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EA13" w14:textId="67E14AA4" w:rsidR="00045FA8" w:rsidRDefault="00045FA8" w:rsidP="00045FA8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ERASMUS+ Staff Mobility for </w:t>
      </w:r>
      <w:r>
        <w:rPr>
          <w:b/>
          <w:sz w:val="32"/>
          <w:lang w:val="en-GB"/>
        </w:rPr>
        <w:t>Training (STT</w:t>
      </w:r>
      <w:bookmarkStart w:id="0" w:name="_GoBack"/>
      <w:bookmarkEnd w:id="0"/>
      <w:r>
        <w:rPr>
          <w:b/>
          <w:sz w:val="32"/>
          <w:lang w:val="en-GB"/>
        </w:rPr>
        <w:t>)</w:t>
      </w:r>
    </w:p>
    <w:p w14:paraId="272CB677" w14:textId="77777777" w:rsidR="00045FA8" w:rsidRDefault="00045FA8" w:rsidP="00045FA8">
      <w:pPr>
        <w:ind w:left="-142"/>
        <w:jc w:val="center"/>
        <w:rPr>
          <w:b/>
          <w:sz w:val="32"/>
          <w:lang w:val="en-GB"/>
        </w:rPr>
      </w:pPr>
    </w:p>
    <w:p w14:paraId="7960CBB8" w14:textId="77777777" w:rsidR="00045FA8" w:rsidRDefault="00045FA8" w:rsidP="00045FA8">
      <w:pPr>
        <w:ind w:left="-142"/>
        <w:jc w:val="center"/>
        <w:rPr>
          <w:b/>
          <w:sz w:val="28"/>
          <w:szCs w:val="24"/>
          <w:lang w:val="en-GB"/>
        </w:rPr>
      </w:pPr>
      <w:r>
        <w:rPr>
          <w:b/>
          <w:sz w:val="28"/>
          <w:szCs w:val="24"/>
          <w:lang w:val="en-GB"/>
        </w:rPr>
        <w:t>Confirmation of Stay at the Receiving Institution</w:t>
      </w:r>
    </w:p>
    <w:p w14:paraId="39A72534" w14:textId="48201202" w:rsidR="00295CCD" w:rsidRDefault="00295CCD" w:rsidP="00027408">
      <w:pPr>
        <w:ind w:left="-142"/>
        <w:jc w:val="center"/>
        <w:rPr>
          <w:b/>
          <w:caps/>
          <w:sz w:val="24"/>
          <w:szCs w:val="24"/>
          <w:lang w:val="en-GB"/>
        </w:rPr>
      </w:pPr>
    </w:p>
    <w:p w14:paraId="115FC420" w14:textId="77777777" w:rsidR="00295CCD" w:rsidRPr="00E71B0C" w:rsidRDefault="00295CCD" w:rsidP="00027408">
      <w:pPr>
        <w:ind w:left="-142"/>
        <w:jc w:val="center"/>
        <w:rPr>
          <w:b/>
          <w:sz w:val="24"/>
          <w:szCs w:val="24"/>
          <w:lang w:val="en-GB"/>
        </w:rPr>
      </w:pPr>
    </w:p>
    <w:p w14:paraId="0E1E07E3" w14:textId="06371780" w:rsidR="003B0188" w:rsidRDefault="00295CCD" w:rsidP="00CF4566">
      <w:pPr>
        <w:ind w:left="-142"/>
        <w:rPr>
          <w:sz w:val="26"/>
          <w:szCs w:val="26"/>
          <w:lang w:val="en-GB"/>
        </w:rPr>
      </w:pPr>
      <w:r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0AD02" wp14:editId="74A5F188">
                <wp:simplePos x="0" y="0"/>
                <wp:positionH relativeFrom="column">
                  <wp:posOffset>81915</wp:posOffset>
                </wp:positionH>
                <wp:positionV relativeFrom="paragraph">
                  <wp:posOffset>5715</wp:posOffset>
                </wp:positionV>
                <wp:extent cx="6429375" cy="169545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410DF" w14:textId="77777777" w:rsidR="00CD232E" w:rsidRDefault="003B0188" w:rsidP="00CD232E">
                            <w:pPr>
                              <w:tabs>
                                <w:tab w:val="left" w:pos="1843"/>
                                <w:tab w:val="left" w:pos="3544"/>
                                <w:tab w:val="left" w:pos="680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ending </w:t>
                            </w:r>
                            <w:r w:rsidR="008F08E4"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 Witten/</w:t>
                            </w:r>
                            <w:proofErr w:type="spellStart"/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Herdecke</w:t>
                            </w:r>
                            <w:proofErr w:type="spellEnd"/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University</w:t>
                            </w:r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</w:p>
                          <w:p w14:paraId="7028DEAF" w14:textId="340218F4" w:rsidR="003B0188" w:rsidRPr="00971E2F" w:rsidRDefault="003B0188" w:rsidP="00CD232E">
                            <w:pPr>
                              <w:tabs>
                                <w:tab w:val="left" w:pos="1843"/>
                                <w:tab w:val="left" w:pos="3544"/>
                                <w:tab w:val="left" w:pos="680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rasmus </w:t>
                            </w:r>
                            <w:r w:rsidR="008F08E4"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ode: </w:t>
                            </w:r>
                            <w:proofErr w:type="gramStart"/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D  WITTEN02</w:t>
                            </w:r>
                            <w:proofErr w:type="gramEnd"/>
                          </w:p>
                          <w:p w14:paraId="43A1B7B2" w14:textId="2E10FDE8" w:rsidR="003B0188" w:rsidRPr="00971E2F" w:rsidRDefault="003B0188" w:rsidP="00CD232E">
                            <w:pPr>
                              <w:tabs>
                                <w:tab w:val="left" w:pos="7938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AB66D2C" w14:textId="77777777" w:rsidR="00CD232E" w:rsidRDefault="003B0188" w:rsidP="00CD232E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Receiving </w:t>
                            </w:r>
                            <w:r w:rsidR="008F08E4"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</w:t>
                            </w:r>
                          </w:p>
                          <w:p w14:paraId="2FEEA15E" w14:textId="2A72E17D" w:rsidR="00CD232E" w:rsidRDefault="00CD232E" w:rsidP="00CD232E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rasmus code (if applicable): </w:t>
                            </w:r>
                            <w:r w:rsidR="003B0188"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 w:rsidR="003B0188"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</w:p>
                          <w:p w14:paraId="1DCB4766" w14:textId="37EDCFAC" w:rsidR="003B0188" w:rsidRPr="00170195" w:rsidRDefault="003B0188" w:rsidP="00CD232E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ame of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gnatory at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ceiving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</w:t>
                            </w:r>
                            <w:r w:rsidR="00CD232E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</w:p>
                          <w:p w14:paraId="11346A7B" w14:textId="5D160FF7" w:rsidR="003B0188" w:rsidRDefault="003B0188" w:rsidP="00CD232E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Position of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gnatory at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ceiving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</w:t>
                            </w:r>
                          </w:p>
                          <w:p w14:paraId="326F6194" w14:textId="77777777" w:rsidR="00974E56" w:rsidRDefault="00974E56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66FF42C" w14:textId="46529081" w:rsidR="00974E56" w:rsidRPr="00170195" w:rsidRDefault="00974E56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ame of </w:t>
                            </w:r>
                            <w:r w:rsidR="00CD232E">
                              <w:rPr>
                                <w:sz w:val="24"/>
                                <w:szCs w:val="24"/>
                                <w:lang w:val="en-GB"/>
                              </w:rPr>
                              <w:t>mobility participant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6DE10B4A" w14:textId="77777777" w:rsidR="003B0188" w:rsidRPr="00170195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0AD0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6.45pt;margin-top:.45pt;width:506.2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" fillcolor="white [3201]" strokeweight=".5pt">
                <v:textbox>
                  <w:txbxContent>
                    <w:p w14:paraId="4F8410DF" w14:textId="77777777" w:rsidR="00CD232E" w:rsidRDefault="003B0188" w:rsidP="00CD232E">
                      <w:pPr>
                        <w:tabs>
                          <w:tab w:val="left" w:pos="1843"/>
                          <w:tab w:val="left" w:pos="3544"/>
                          <w:tab w:val="left" w:pos="6804"/>
                        </w:tabs>
                        <w:spacing w:line="36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 xml:space="preserve">Sending </w:t>
                      </w:r>
                      <w:r w:rsidR="008F08E4" w:rsidRPr="00971E2F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>nstitution: Witten/</w:t>
                      </w:r>
                      <w:proofErr w:type="spellStart"/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>Herdecke</w:t>
                      </w:r>
                      <w:proofErr w:type="spellEnd"/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 xml:space="preserve"> University</w:t>
                      </w:r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</w:p>
                    <w:p w14:paraId="7028DEAF" w14:textId="340218F4" w:rsidR="003B0188" w:rsidRPr="00971E2F" w:rsidRDefault="003B0188" w:rsidP="00CD232E">
                      <w:pPr>
                        <w:tabs>
                          <w:tab w:val="left" w:pos="1843"/>
                          <w:tab w:val="left" w:pos="3544"/>
                          <w:tab w:val="left" w:pos="6804"/>
                        </w:tabs>
                        <w:spacing w:line="36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 xml:space="preserve">Erasmus </w:t>
                      </w:r>
                      <w:r w:rsidR="008F08E4" w:rsidRPr="00971E2F">
                        <w:rPr>
                          <w:sz w:val="24"/>
                          <w:szCs w:val="24"/>
                          <w:lang w:val="en-GB"/>
                        </w:rPr>
                        <w:t>c</w:t>
                      </w:r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 xml:space="preserve">ode: </w:t>
                      </w:r>
                      <w:proofErr w:type="gramStart"/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>D  WITTEN02</w:t>
                      </w:r>
                      <w:proofErr w:type="gramEnd"/>
                    </w:p>
                    <w:p w14:paraId="43A1B7B2" w14:textId="2E10FDE8" w:rsidR="003B0188" w:rsidRPr="00971E2F" w:rsidRDefault="003B0188" w:rsidP="00CD232E">
                      <w:pPr>
                        <w:tabs>
                          <w:tab w:val="left" w:pos="7938"/>
                        </w:tabs>
                        <w:spacing w:line="36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7AB66D2C" w14:textId="77777777" w:rsidR="00CD232E" w:rsidRDefault="003B0188" w:rsidP="00CD232E">
                      <w:pPr>
                        <w:tabs>
                          <w:tab w:val="left" w:pos="6804"/>
                        </w:tabs>
                        <w:spacing w:line="36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 xml:space="preserve">Receiving </w:t>
                      </w:r>
                      <w:r w:rsidR="008F08E4" w:rsidRP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nstitution:</w:t>
                      </w:r>
                    </w:p>
                    <w:p w14:paraId="2FEEA15E" w14:textId="2A72E17D" w:rsidR="00CD232E" w:rsidRDefault="00CD232E" w:rsidP="00CD232E">
                      <w:pPr>
                        <w:tabs>
                          <w:tab w:val="left" w:pos="6804"/>
                        </w:tabs>
                        <w:spacing w:line="36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Erasmus code (if applicable): </w:t>
                      </w:r>
                      <w:r w:rsidR="003B0188" w:rsidRPr="008F08E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 w:rsidR="003B0188" w:rsidRPr="008F08E4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</w:p>
                    <w:p w14:paraId="1DCB4766" w14:textId="37EDCFAC" w:rsidR="003B0188" w:rsidRPr="00170195" w:rsidRDefault="003B0188" w:rsidP="00CD232E">
                      <w:pPr>
                        <w:tabs>
                          <w:tab w:val="left" w:pos="6804"/>
                        </w:tabs>
                        <w:spacing w:line="36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Name of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ignatory at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r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eceiving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nstitution:</w:t>
                      </w:r>
                      <w:r w:rsidR="00CD232E">
                        <w:rPr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</w:p>
                    <w:p w14:paraId="11346A7B" w14:textId="5D160FF7" w:rsidR="003B0188" w:rsidRDefault="003B0188" w:rsidP="00CD232E">
                      <w:pPr>
                        <w:tabs>
                          <w:tab w:val="left" w:pos="6804"/>
                        </w:tabs>
                        <w:spacing w:line="36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Position of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ignatory at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r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eceiving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nstitution:</w:t>
                      </w:r>
                    </w:p>
                    <w:p w14:paraId="326F6194" w14:textId="77777777" w:rsidR="00974E56" w:rsidRDefault="00974E56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666FF42C" w14:textId="46529081" w:rsidR="00974E56" w:rsidRPr="00170195" w:rsidRDefault="00974E56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Name of </w:t>
                      </w:r>
                      <w:r w:rsidR="00CD232E">
                        <w:rPr>
                          <w:sz w:val="24"/>
                          <w:szCs w:val="24"/>
                          <w:lang w:val="en-GB"/>
                        </w:rPr>
                        <w:t>mobility participant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6DE10B4A" w14:textId="77777777" w:rsidR="003B0188" w:rsidRPr="00170195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44775C" w14:textId="10D11F3E" w:rsidR="00CF4566" w:rsidRDefault="00CF4566" w:rsidP="00CF4566">
      <w:pPr>
        <w:ind w:left="-142"/>
        <w:rPr>
          <w:sz w:val="26"/>
          <w:szCs w:val="26"/>
          <w:lang w:val="en-GB"/>
        </w:rPr>
      </w:pPr>
    </w:p>
    <w:p w14:paraId="2BBFB729" w14:textId="7DCA4348" w:rsidR="00495D8C" w:rsidRPr="008F08E4" w:rsidRDefault="00495D8C" w:rsidP="00495D8C">
      <w:pPr>
        <w:ind w:left="-142"/>
        <w:rPr>
          <w:i/>
          <w:sz w:val="22"/>
          <w:szCs w:val="22"/>
          <w:lang w:val="en-GB"/>
        </w:rPr>
      </w:pPr>
    </w:p>
    <w:p w14:paraId="24DFCD2E" w14:textId="35CC5228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7C7C9CF7" w14:textId="03B2304F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0A546FA0" w14:textId="5373C63C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2DB3367D" w14:textId="382B737B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66D263B3" w14:textId="27A9DC1E" w:rsidR="008F08E4" w:rsidRDefault="008F08E4" w:rsidP="008F08E4">
      <w:pPr>
        <w:ind w:left="-142" w:firstLine="284"/>
        <w:rPr>
          <w:sz w:val="25"/>
          <w:szCs w:val="25"/>
          <w:lang w:val="en-GB"/>
        </w:rPr>
      </w:pPr>
    </w:p>
    <w:p w14:paraId="141B5288" w14:textId="7F139351" w:rsidR="00974E56" w:rsidRDefault="00974E56" w:rsidP="00974E56">
      <w:pPr>
        <w:ind w:left="-142" w:firstLine="284"/>
        <w:rPr>
          <w:sz w:val="25"/>
          <w:szCs w:val="25"/>
          <w:lang w:val="en-GB"/>
        </w:rPr>
      </w:pPr>
    </w:p>
    <w:p w14:paraId="07ACC1A5" w14:textId="4EBB1EBF" w:rsidR="00974E56" w:rsidRDefault="00974E56" w:rsidP="00B707AC">
      <w:pPr>
        <w:rPr>
          <w:b/>
          <w:bCs/>
          <w:sz w:val="25"/>
          <w:szCs w:val="25"/>
          <w:lang w:val="en-GB"/>
        </w:rPr>
      </w:pPr>
    </w:p>
    <w:p w14:paraId="4A15A49E" w14:textId="25C37EE6" w:rsidR="00CD232E" w:rsidRDefault="00CD232E" w:rsidP="00974E56">
      <w:pPr>
        <w:ind w:left="-142" w:firstLine="284"/>
        <w:rPr>
          <w:b/>
          <w:bCs/>
          <w:sz w:val="25"/>
          <w:szCs w:val="25"/>
          <w:lang w:val="en-GB"/>
        </w:rPr>
      </w:pPr>
    </w:p>
    <w:p w14:paraId="63B06DC1" w14:textId="77777777" w:rsidR="00CD232E" w:rsidRDefault="00CD232E" w:rsidP="00974E56">
      <w:pPr>
        <w:ind w:left="-142" w:firstLine="284"/>
        <w:rPr>
          <w:b/>
          <w:bCs/>
          <w:sz w:val="25"/>
          <w:szCs w:val="25"/>
          <w:lang w:val="en-GB"/>
        </w:rPr>
      </w:pPr>
    </w:p>
    <w:p w14:paraId="15AEF2BE" w14:textId="3B591611" w:rsidR="00974E56" w:rsidRDefault="008F08E4" w:rsidP="00974E56">
      <w:pPr>
        <w:ind w:left="-142" w:firstLine="284"/>
        <w:rPr>
          <w:b/>
          <w:bCs/>
          <w:sz w:val="25"/>
          <w:szCs w:val="25"/>
          <w:lang w:val="en-GB"/>
        </w:rPr>
      </w:pPr>
      <w:r w:rsidRPr="008F08E4">
        <w:rPr>
          <w:b/>
          <w:bCs/>
          <w:sz w:val="25"/>
          <w:szCs w:val="25"/>
          <w:lang w:val="en-GB"/>
        </w:rPr>
        <w:t>To</w:t>
      </w:r>
      <w:r>
        <w:rPr>
          <w:sz w:val="25"/>
          <w:szCs w:val="25"/>
          <w:lang w:val="en-GB"/>
        </w:rPr>
        <w:t xml:space="preserve"> </w:t>
      </w:r>
      <w:r w:rsidR="00B707AC">
        <w:rPr>
          <w:b/>
          <w:bCs/>
          <w:sz w:val="25"/>
          <w:szCs w:val="25"/>
          <w:lang w:val="en-GB"/>
        </w:rPr>
        <w:t>be filled in at the end of the mobility period</w:t>
      </w:r>
    </w:p>
    <w:p w14:paraId="087D4BD1" w14:textId="7884FE36" w:rsidR="00027408" w:rsidRPr="00974E56" w:rsidRDefault="00D8134B" w:rsidP="00974E56">
      <w:pPr>
        <w:ind w:left="-142" w:firstLine="284"/>
        <w:rPr>
          <w:b/>
          <w:bCs/>
          <w:sz w:val="25"/>
          <w:szCs w:val="25"/>
          <w:lang w:val="en-GB"/>
        </w:rPr>
      </w:pPr>
      <w:r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E353C" wp14:editId="701A42F3">
                <wp:simplePos x="0" y="0"/>
                <wp:positionH relativeFrom="column">
                  <wp:posOffset>81915</wp:posOffset>
                </wp:positionH>
                <wp:positionV relativeFrom="paragraph">
                  <wp:posOffset>88265</wp:posOffset>
                </wp:positionV>
                <wp:extent cx="6429375" cy="2082800"/>
                <wp:effectExtent l="0" t="0" r="28575" b="1270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DEC7D" w14:textId="20233765" w:rsidR="003B0188" w:rsidRDefault="00170195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CD232E">
                              <w:rPr>
                                <w:sz w:val="24"/>
                                <w:szCs w:val="24"/>
                                <w:lang w:val="en-GB"/>
                              </w:rPr>
                              <w:t>mobility participant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carried out </w:t>
                            </w:r>
                            <w:r w:rsidR="00CD232E">
                              <w:rPr>
                                <w:sz w:val="24"/>
                                <w:szCs w:val="24"/>
                                <w:lang w:val="en-GB"/>
                              </w:rPr>
                              <w:t>training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ctivities</w:t>
                            </w:r>
                            <w:r w:rsidR="00CD232E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t our institution </w:t>
                            </w:r>
                          </w:p>
                          <w:p w14:paraId="66B41695" w14:textId="77777777" w:rsidR="008F08E4" w:rsidRPr="00170195" w:rsidRDefault="008F08E4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D598413" w14:textId="67C46B1D" w:rsidR="00526FDA" w:rsidRDefault="00CD232E" w:rsidP="00526FDA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f</w:t>
                            </w:r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rom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                                      (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dd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/mm/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yyyy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) </w:t>
                            </w:r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                                        </w:t>
                            </w:r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dd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/mm/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yyyy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121B8FE0" w14:textId="592AF7CE" w:rsidR="005F5072" w:rsidRDefault="00CD232E" w:rsidP="00170195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590A3775" w14:textId="3D4BAD9E" w:rsidR="005F5072" w:rsidRDefault="005F5072" w:rsidP="00170195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B504E08" w14:textId="77777777" w:rsidR="00CD232E" w:rsidRDefault="00CD232E" w:rsidP="00170195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BA793C6" w14:textId="5C910129" w:rsidR="00CD232E" w:rsidRDefault="00CD232E" w:rsidP="005F5072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1E65B5C" w14:textId="05FA3B81" w:rsidR="00CD232E" w:rsidRDefault="00CD232E" w:rsidP="005F5072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29408D7" w14:textId="77777777" w:rsidR="00CD232E" w:rsidRDefault="00CD232E" w:rsidP="005F5072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BCE7982" w14:textId="37874C90" w:rsidR="005F5072" w:rsidRPr="00170195" w:rsidRDefault="005F5072" w:rsidP="005F5072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ignature and stamp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of receiving institution</w:t>
                            </w:r>
                            <w:r w:rsidRPr="008F08E4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58B973ED" w14:textId="77777777" w:rsidR="005F5072" w:rsidRPr="00170195" w:rsidRDefault="005F5072" w:rsidP="00170195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E353C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left:0;text-align:left;margin-left:6.45pt;margin-top:6.95pt;width:506.25pt;height:1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" fillcolor="white [3201]" strokeweight=".5pt">
                <v:textbox>
                  <w:txbxContent>
                    <w:p w14:paraId="65EDEC7D" w14:textId="20233765" w:rsidR="003B0188" w:rsidRDefault="00170195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CD232E">
                        <w:rPr>
                          <w:sz w:val="24"/>
                          <w:szCs w:val="24"/>
                          <w:lang w:val="en-GB"/>
                        </w:rPr>
                        <w:t>mobility participant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 carried out </w:t>
                      </w:r>
                      <w:r w:rsidR="00CD232E">
                        <w:rPr>
                          <w:sz w:val="24"/>
                          <w:szCs w:val="24"/>
                          <w:lang w:val="en-GB"/>
                        </w:rPr>
                        <w:t>training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 activities</w:t>
                      </w:r>
                      <w:r w:rsidR="00CD232E">
                        <w:rPr>
                          <w:sz w:val="24"/>
                          <w:szCs w:val="24"/>
                          <w:lang w:val="en-GB"/>
                        </w:rPr>
                        <w:t xml:space="preserve"> at our institution </w:t>
                      </w:r>
                    </w:p>
                    <w:p w14:paraId="66B41695" w14:textId="77777777" w:rsidR="008F08E4" w:rsidRPr="00170195" w:rsidRDefault="008F08E4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3D598413" w14:textId="67C46B1D" w:rsidR="00526FDA" w:rsidRDefault="00CD232E" w:rsidP="00526FDA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GB"/>
                        </w:rPr>
                        <w:t>f</w:t>
                      </w:r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>rom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971E2F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                                        (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dd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/mm/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yyyy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 xml:space="preserve">) </w:t>
                      </w:r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                                          </w:t>
                      </w:r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dd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/mm/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yyyy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)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121B8FE0" w14:textId="592AF7CE" w:rsidR="005F5072" w:rsidRDefault="00CD232E" w:rsidP="00170195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590A3775" w14:textId="3D4BAD9E" w:rsidR="005F5072" w:rsidRDefault="005F5072" w:rsidP="00170195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B504E08" w14:textId="77777777" w:rsidR="00CD232E" w:rsidRDefault="00CD232E" w:rsidP="00170195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4BA793C6" w14:textId="5C910129" w:rsidR="00CD232E" w:rsidRDefault="00CD232E" w:rsidP="005F5072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41E65B5C" w14:textId="05FA3B81" w:rsidR="00CD232E" w:rsidRDefault="00CD232E" w:rsidP="005F5072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29408D7" w14:textId="77777777" w:rsidR="00CD232E" w:rsidRDefault="00CD232E" w:rsidP="005F5072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2BCE7982" w14:textId="37874C90" w:rsidR="005F5072" w:rsidRPr="00170195" w:rsidRDefault="005F5072" w:rsidP="005F5072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Signature and stamp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of receiving institution</w:t>
                      </w:r>
                      <w:r w:rsidRPr="008F08E4">
                        <w:rPr>
                          <w:lang w:val="en-GB"/>
                        </w:rPr>
                        <w:t xml:space="preserve"> </w:t>
                      </w:r>
                    </w:p>
                    <w:p w14:paraId="58B973ED" w14:textId="77777777" w:rsidR="005F5072" w:rsidRPr="00170195" w:rsidRDefault="005F5072" w:rsidP="00170195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32E"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55EE4" wp14:editId="098DF124">
                <wp:simplePos x="0" y="0"/>
                <wp:positionH relativeFrom="column">
                  <wp:posOffset>170815</wp:posOffset>
                </wp:positionH>
                <wp:positionV relativeFrom="paragraph">
                  <wp:posOffset>1552575</wp:posOffset>
                </wp:positionV>
                <wp:extent cx="2711450" cy="0"/>
                <wp:effectExtent l="0" t="0" r="317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17C5C" id="Gerader Verbinde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5pt,122.25pt" to="226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CD232E"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4D170" wp14:editId="48B6A7EA">
                <wp:simplePos x="0" y="0"/>
                <wp:positionH relativeFrom="column">
                  <wp:posOffset>3358515</wp:posOffset>
                </wp:positionH>
                <wp:positionV relativeFrom="paragraph">
                  <wp:posOffset>650875</wp:posOffset>
                </wp:positionV>
                <wp:extent cx="1682750" cy="0"/>
                <wp:effectExtent l="0" t="0" r="317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A2E7C" id="Gerader Verbinde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51.25pt" to="396.9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CD232E"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36C39" wp14:editId="225484C4">
                <wp:simplePos x="0" y="0"/>
                <wp:positionH relativeFrom="column">
                  <wp:posOffset>520065</wp:posOffset>
                </wp:positionH>
                <wp:positionV relativeFrom="paragraph">
                  <wp:posOffset>650875</wp:posOffset>
                </wp:positionV>
                <wp:extent cx="1682750" cy="0"/>
                <wp:effectExtent l="0" t="0" r="317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02D07" id="Gerader Verbinde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51.25pt" to="173.4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sectPr w:rsidR="00027408" w:rsidRPr="00974E56" w:rsidSect="00495D8C">
      <w:headerReference w:type="default" r:id="rId8"/>
      <w:footerReference w:type="even" r:id="rId9"/>
      <w:footerReference w:type="default" r:id="rId10"/>
      <w:pgSz w:w="11907" w:h="16840" w:code="9"/>
      <w:pgMar w:top="142" w:right="425" w:bottom="426" w:left="851" w:header="134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7A09C" w14:textId="77777777" w:rsidR="00C809D5" w:rsidRDefault="00C809D5" w:rsidP="007A6899">
      <w:r>
        <w:separator/>
      </w:r>
    </w:p>
  </w:endnote>
  <w:endnote w:type="continuationSeparator" w:id="0">
    <w:p w14:paraId="431774ED" w14:textId="77777777" w:rsidR="00C809D5" w:rsidRDefault="00C809D5" w:rsidP="007A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AA59" w14:textId="77777777" w:rsidR="00832829" w:rsidRDefault="00634AF4">
    <w:pPr>
      <w:pStyle w:val="Fu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969C2D1" w14:textId="77777777" w:rsidR="00832829" w:rsidRDefault="00045FA8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C285" w14:textId="77777777" w:rsidR="00832829" w:rsidRDefault="00045FA8">
    <w:pPr>
      <w:pStyle w:val="Fuzeile"/>
      <w:framePr w:wrap="around" w:vAnchor="text" w:hAnchor="margin" w:xAlign="center" w:y="1"/>
      <w:ind w:right="360"/>
    </w:pPr>
  </w:p>
  <w:p w14:paraId="5193ECCC" w14:textId="412BEF19" w:rsidR="00763100" w:rsidRPr="00495D8C" w:rsidRDefault="00045FA8" w:rsidP="00495D8C">
    <w:pPr>
      <w:pStyle w:val="Textkrper2"/>
      <w:ind w:left="-426"/>
      <w:rPr>
        <w:rFonts w:ascii="Calibri Light" w:hAnsi="Calibri Light" w:cs="Arial"/>
        <w:b/>
        <w:color w:val="2264D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E1BC0" w14:textId="77777777" w:rsidR="00C809D5" w:rsidRDefault="00C809D5" w:rsidP="007A6899">
      <w:r>
        <w:separator/>
      </w:r>
    </w:p>
  </w:footnote>
  <w:footnote w:type="continuationSeparator" w:id="0">
    <w:p w14:paraId="3D27E5F1" w14:textId="77777777" w:rsidR="00C809D5" w:rsidRDefault="00C809D5" w:rsidP="007A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6214" w14:textId="33DA65D4" w:rsidR="00495D8C" w:rsidRDefault="00B707AC" w:rsidP="00FE3056">
    <w:pPr>
      <w:pStyle w:val="Kopfzeile"/>
      <w:rPr>
        <w:rFonts w:ascii="Arial" w:hAnsi="Arial"/>
        <w:noProof/>
        <w:sz w:val="40"/>
      </w:rPr>
    </w:pPr>
    <w:r>
      <w:rPr>
        <w:noProof/>
        <w:sz w:val="24"/>
        <w:szCs w:val="24"/>
        <w:lang w:val="de-DE" w:eastAsia="de-DE"/>
      </w:rPr>
      <w:drawing>
        <wp:anchor distT="0" distB="0" distL="114300" distR="114300" simplePos="0" relativeHeight="251665408" behindDoc="0" locked="0" layoutInCell="1" allowOverlap="1" wp14:anchorId="3A446125" wp14:editId="39175D9A">
          <wp:simplePos x="0" y="0"/>
          <wp:positionH relativeFrom="column">
            <wp:posOffset>81915</wp:posOffset>
          </wp:positionH>
          <wp:positionV relativeFrom="paragraph">
            <wp:posOffset>245110</wp:posOffset>
          </wp:positionV>
          <wp:extent cx="1335416" cy="5524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610" cy="555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566" w:rsidRPr="00FE3056">
      <w:rPr>
        <w:rFonts w:ascii="Arial" w:hAnsi="Arial"/>
        <w:noProof/>
        <w:sz w:val="40"/>
        <w:lang w:val="de-DE" w:eastAsia="de-DE"/>
      </w:rPr>
      <w:drawing>
        <wp:anchor distT="0" distB="0" distL="114300" distR="114300" simplePos="0" relativeHeight="251663360" behindDoc="1" locked="0" layoutInCell="1" allowOverlap="1" wp14:anchorId="51335A07" wp14:editId="438ECF53">
          <wp:simplePos x="0" y="0"/>
          <wp:positionH relativeFrom="column">
            <wp:posOffset>4612568</wp:posOffset>
          </wp:positionH>
          <wp:positionV relativeFrom="paragraph">
            <wp:posOffset>198120</wp:posOffset>
          </wp:positionV>
          <wp:extent cx="2029460" cy="579120"/>
          <wp:effectExtent l="0" t="0" r="8890" b="0"/>
          <wp:wrapTight wrapText="bothSides">
            <wp:wrapPolygon edited="0">
              <wp:start x="0" y="0"/>
              <wp:lineTo x="0" y="20605"/>
              <wp:lineTo x="21492" y="20605"/>
              <wp:lineTo x="21492" y="0"/>
              <wp:lineTo x="0" y="0"/>
            </wp:wrapPolygon>
          </wp:wrapTight>
          <wp:docPr id="50" name="Immagine 8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AAB64" w14:textId="4EA5B9AB" w:rsidR="00FE3056" w:rsidRDefault="00045FA8" w:rsidP="00FE3056">
    <w:pPr>
      <w:pStyle w:val="Kopfzeile"/>
      <w:rPr>
        <w:rFonts w:ascii="Arial" w:hAnsi="Arial"/>
        <w:noProof/>
        <w:sz w:val="40"/>
      </w:rPr>
    </w:pPr>
  </w:p>
  <w:p w14:paraId="39F08363" w14:textId="77777777" w:rsidR="00495D8C" w:rsidRDefault="00495D8C" w:rsidP="00A0757D">
    <w:pPr>
      <w:pStyle w:val="Kopfzeile"/>
      <w:rPr>
        <w:rFonts w:ascii="Arial" w:hAnsi="Arial"/>
        <w:noProof/>
      </w:rPr>
    </w:pPr>
  </w:p>
  <w:p w14:paraId="1D2EE4E3" w14:textId="5035C5C2" w:rsidR="00E22C45" w:rsidRPr="003B0188" w:rsidRDefault="00027408" w:rsidP="00A0757D">
    <w:pPr>
      <w:pStyle w:val="Kopfzeile"/>
      <w:rPr>
        <w:rFonts w:ascii="Arial" w:hAnsi="Arial"/>
        <w:noProof/>
        <w:color w:val="4472C4" w:themeColor="accent1"/>
        <w:sz w:val="40"/>
      </w:rPr>
    </w:pPr>
    <w:r w:rsidRPr="003B0188">
      <w:rPr>
        <w:noProof/>
        <w:color w:val="4472C4" w:themeColor="accent1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3AD755" wp14:editId="21CC541B">
              <wp:simplePos x="0" y="0"/>
              <wp:positionH relativeFrom="column">
                <wp:posOffset>82550</wp:posOffset>
              </wp:positionH>
              <wp:positionV relativeFrom="paragraph">
                <wp:posOffset>163830</wp:posOffset>
              </wp:positionV>
              <wp:extent cx="6429375" cy="0"/>
              <wp:effectExtent l="0" t="0" r="0" b="0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548DD4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50396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6.5pt;margin-top:12.9pt;width:506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" strokecolor="#548dd4" strokeweight="1.5pt">
              <v:shadow color="#32557f" offset="1pt,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F2D77"/>
    <w:multiLevelType w:val="hybridMultilevel"/>
    <w:tmpl w:val="C6900882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4DE46FB2"/>
    <w:multiLevelType w:val="hybridMultilevel"/>
    <w:tmpl w:val="B03EBA6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171962"/>
    <w:multiLevelType w:val="hybridMultilevel"/>
    <w:tmpl w:val="E6D0751C"/>
    <w:lvl w:ilvl="0" w:tplc="47AE4EE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08"/>
    <w:rsid w:val="00027408"/>
    <w:rsid w:val="00045FA8"/>
    <w:rsid w:val="000B7C41"/>
    <w:rsid w:val="00110AAD"/>
    <w:rsid w:val="00170195"/>
    <w:rsid w:val="001F16FA"/>
    <w:rsid w:val="00207689"/>
    <w:rsid w:val="00224C05"/>
    <w:rsid w:val="00224DD8"/>
    <w:rsid w:val="00237D34"/>
    <w:rsid w:val="002722C7"/>
    <w:rsid w:val="00295CCD"/>
    <w:rsid w:val="002D0286"/>
    <w:rsid w:val="00300108"/>
    <w:rsid w:val="003B0188"/>
    <w:rsid w:val="003B4A29"/>
    <w:rsid w:val="003E6D8D"/>
    <w:rsid w:val="00495D8C"/>
    <w:rsid w:val="00526FDA"/>
    <w:rsid w:val="005F5072"/>
    <w:rsid w:val="00634AF4"/>
    <w:rsid w:val="006E2B3F"/>
    <w:rsid w:val="00747AFD"/>
    <w:rsid w:val="007A6899"/>
    <w:rsid w:val="007F6373"/>
    <w:rsid w:val="00860128"/>
    <w:rsid w:val="0087445D"/>
    <w:rsid w:val="00886CFF"/>
    <w:rsid w:val="008F08E4"/>
    <w:rsid w:val="0090646D"/>
    <w:rsid w:val="00971E2F"/>
    <w:rsid w:val="00974E56"/>
    <w:rsid w:val="00992A78"/>
    <w:rsid w:val="00A10FDC"/>
    <w:rsid w:val="00A1682F"/>
    <w:rsid w:val="00A72123"/>
    <w:rsid w:val="00AD2F01"/>
    <w:rsid w:val="00AE0217"/>
    <w:rsid w:val="00B707AC"/>
    <w:rsid w:val="00B82D74"/>
    <w:rsid w:val="00BC022D"/>
    <w:rsid w:val="00C1664D"/>
    <w:rsid w:val="00C42AFD"/>
    <w:rsid w:val="00C45125"/>
    <w:rsid w:val="00C5594E"/>
    <w:rsid w:val="00C809D5"/>
    <w:rsid w:val="00CB08D2"/>
    <w:rsid w:val="00CD232E"/>
    <w:rsid w:val="00CF4566"/>
    <w:rsid w:val="00D156D3"/>
    <w:rsid w:val="00D673CD"/>
    <w:rsid w:val="00D8134B"/>
    <w:rsid w:val="00DA7E74"/>
    <w:rsid w:val="00F25B35"/>
    <w:rsid w:val="00F82650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C2362D"/>
  <w15:docId w15:val="{06F56AAA-AC41-4543-ADF3-4224F5B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27408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uzeile">
    <w:name w:val="footer"/>
    <w:basedOn w:val="Standard"/>
    <w:link w:val="FuzeileZchn"/>
    <w:rsid w:val="00027408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xtkrper2">
    <w:name w:val="Body Text 2"/>
    <w:basedOn w:val="Standard"/>
    <w:link w:val="Textkrper2Zchn"/>
    <w:rsid w:val="00027408"/>
    <w:rPr>
      <w:sz w:val="24"/>
    </w:rPr>
  </w:style>
  <w:style w:type="character" w:customStyle="1" w:styleId="Textkrper2Zchn">
    <w:name w:val="Textkörper 2 Zchn"/>
    <w:basedOn w:val="Absatz-Standardschriftart"/>
    <w:link w:val="Textkrper2"/>
    <w:rsid w:val="000274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Hyperlink">
    <w:name w:val="Hyperlink"/>
    <w:rsid w:val="00027408"/>
    <w:rPr>
      <w:color w:val="0000FF"/>
      <w:u w:val="single"/>
    </w:rPr>
  </w:style>
  <w:style w:type="paragraph" w:customStyle="1" w:styleId="CarattereCarattereCharChar">
    <w:name w:val="Carattere Carattere Char Char"/>
    <w:basedOn w:val="Standard"/>
    <w:rsid w:val="000274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harChar0">
    <w:name w:val="Carattere Carattere Char Char"/>
    <w:basedOn w:val="Standard"/>
    <w:rsid w:val="00F82650"/>
    <w:pPr>
      <w:spacing w:after="160" w:line="240" w:lineRule="exact"/>
    </w:pPr>
    <w:rPr>
      <w:rFonts w:ascii="Verdana" w:hAnsi="Verdana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FDC"/>
    <w:rPr>
      <w:rFonts w:ascii="Tahoma" w:eastAsia="Times New Roman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FC7A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07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0ADE-D0DE-4F2C-BB61-37624593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2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</dc:creator>
  <cp:keywords/>
  <dc:description/>
  <cp:lastModifiedBy>Tauch, Eike</cp:lastModifiedBy>
  <cp:revision>8</cp:revision>
  <cp:lastPrinted>2021-03-16T09:07:00Z</cp:lastPrinted>
  <dcterms:created xsi:type="dcterms:W3CDTF">2023-10-11T07:04:00Z</dcterms:created>
  <dcterms:modified xsi:type="dcterms:W3CDTF">2023-10-11T07:17:00Z</dcterms:modified>
</cp:coreProperties>
</file>